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2D20" w:rsidP="001A3C33" w14:paraId="4CB0FE1B" w14:textId="77777777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C33" w:rsidP="001A3C33" w14:paraId="3D1140EE" w14:textId="54D8DD8F">
      <w:pPr>
        <w:tabs>
          <w:tab w:val="left" w:pos="79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-5</w:t>
      </w:r>
      <w:r w:rsidR="00310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E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</w:t>
      </w:r>
      <w:r w:rsidR="00CB4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1A3C33" w:rsidP="001A3C33" w14:paraId="59F4AC3F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1A3C33" w:rsidP="001A3C33" w14:paraId="1A80D929" w14:textId="77777777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 w14:paraId="5C17BF6D" w14:textId="6B790635">
      <w:pPr>
        <w:tabs>
          <w:tab w:val="left" w:pos="7920"/>
        </w:tabs>
        <w:spacing w:after="0" w:line="240" w:lineRule="auto"/>
        <w:ind w:right="-8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апреля</w:t>
      </w:r>
      <w:r w:rsidR="00E42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                                                    пгт. Красногвардейское                                                                                     </w:t>
      </w:r>
    </w:p>
    <w:p w:rsidR="001A3C33" w:rsidP="001A3C33" w14:paraId="1617A80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2035" w:rsidP="001A3C33" w14:paraId="24957F1E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го участка № 56 Красногвардейского судебного района Республики Крым </w:t>
      </w:r>
      <w:r w:rsidR="007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а</w:t>
      </w:r>
      <w:r w:rsidRPr="00F6140E"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F61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1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дело об административном прав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рушении, предусмотренном ч. 2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АП РФ, </w:t>
      </w:r>
    </w:p>
    <w:p w:rsidR="006C2D20" w:rsidP="001A3C33" w14:paraId="5734D22F" w14:textId="66278C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665D" w:rsidR="00CE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ярова</w:t>
      </w:r>
      <w:r w:rsidRPr="00CE665D" w:rsidR="00CE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</w:t>
      </w:r>
      <w:r w:rsidRPr="00CE665D" w:rsidR="00CE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ЛИЧНОСТИ</w:t>
      </w:r>
      <w:r w:rsidRPr="00526237" w:rsidR="00526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26237" w:rsidP="001A3C33" w14:paraId="01C5347C" w14:textId="77777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3C33" w:rsidP="001A3C33" w14:paraId="2070366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: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6C2D20" w:rsidRPr="001A3C33" w:rsidP="001A3C33" w14:paraId="0BE40BC0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DE6" w:rsidRPr="00D11DE6" w:rsidP="00D11DE6" w14:paraId="46A381AB" w14:textId="731C545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820E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820E1" w:rsidR="00CC64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="00CE66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оляров А.М.</w:t>
      </w:r>
      <w:r w:rsidR="000741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E66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.04</w:t>
      </w:r>
      <w:r w:rsidR="000741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4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 в </w:t>
      </w:r>
      <w:r w:rsidR="00EB0F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CE66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час. </w:t>
      </w:r>
      <w:r w:rsidR="00CE66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EB0F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на </w:t>
      </w:r>
      <w:r w:rsidR="005262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/д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ТОДОРОГ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вершил нарушение п. 2.1.1 ПДД РФ, </w:t>
      </w:r>
      <w:r w:rsidR="00E13F2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именно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правлял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ранспортным средством – </w:t>
      </w:r>
      <w:r w:rsidR="005262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опедо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А</w:t>
      </w:r>
      <w:r w:rsidR="006C2D2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262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ез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</w:t>
      </w:r>
      <w:r w:rsidR="005262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онн</w:t>
      </w:r>
      <w:r w:rsidR="005262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го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нак</w:t>
      </w:r>
      <w:r w:rsidR="005262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будучи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шенн</w:t>
      </w:r>
      <w:r w:rsidR="007A38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управления транспортными средствами.</w:t>
      </w:r>
    </w:p>
    <w:p w:rsidR="00D11DE6" w:rsidRPr="00D11DE6" w:rsidP="00D11DE6" w14:paraId="09B24A73" w14:textId="17D0429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цо, в отношении которого ведется производство по делу об административном правонарушении 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–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E66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оляров А.М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в судебно</w:t>
      </w:r>
      <w:r w:rsidR="00EB0F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седани</w:t>
      </w:r>
      <w:r w:rsidR="00EB0F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 не явился, предоставил ходатайство о рассмотрении дела в его отсутствие,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ину признал</w:t>
      </w:r>
      <w:r w:rsidR="0035351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раскаял</w:t>
      </w:r>
      <w:r w:rsidR="000E15F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я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RPr="00D11DE6" w:rsidP="00D11DE6" w14:paraId="17DEE2A4" w14:textId="2B98855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ы, имеющиеся в представленных материалах дела об административном правонарушении сомнения у судьи не вызывают.</w:t>
      </w:r>
    </w:p>
    <w:p w:rsidR="00D11DE6" w:rsidRPr="00D11DE6" w:rsidP="00D11DE6" w14:paraId="5CA95E48" w14:textId="4BC92B1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следовав собранные по делу об административном правонарушении доказательства: протокол об административном правонарушении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82 АП № </w:t>
      </w:r>
      <w:r w:rsidR="00CE66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95095</w:t>
      </w:r>
      <w:r w:rsidR="003106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920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CE66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.04</w:t>
      </w:r>
      <w:r w:rsidR="000741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4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а,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пия </w:t>
      </w:r>
      <w:r w:rsidR="000741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ления мирового судьи судебного участка №</w:t>
      </w:r>
      <w:r w:rsidR="002F222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D76F0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расногвардейского судебного района</w:t>
      </w:r>
      <w:r w:rsidR="00E42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спублики Крым от </w:t>
      </w:r>
      <w:r w:rsidR="00CE66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.06.2019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да, согласно которого </w:t>
      </w:r>
      <w:r w:rsidR="00CE66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оляров А.М.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шен</w:t>
      </w:r>
      <w:r w:rsidR="0031063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ава 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правления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транспортны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едств</w:t>
      </w:r>
      <w:r w:rsidR="00D820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="002D4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на </w:t>
      </w:r>
      <w:r w:rsidR="000741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61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</w:t>
      </w:r>
      <w:r w:rsidR="00E42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DC3EA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6 месяцев</w:t>
      </w:r>
      <w:r w:rsidR="00156FA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7865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ъяснение </w:t>
      </w:r>
      <w:r w:rsidR="00CE66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олярова А.М.</w:t>
      </w:r>
      <w:r w:rsidR="00B157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ценив их в совокупности с другими материалами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ела об административном правонарушении в соответствии с требованиями ст. 26.11 КоАП РФ, суд квалифицирует действия </w:t>
      </w:r>
      <w:r w:rsidRPr="00CE665D" w:rsidR="00CE66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олярова А.М.</w:t>
      </w:r>
      <w:r w:rsidR="0082299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ч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ст. 12.7 КоАП РФ и признает е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инов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управлении транспортным средством водителем, лишенным права управления тр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спортными средствами.</w:t>
      </w:r>
    </w:p>
    <w:p w:rsidR="00D11DE6" w:rsidRPr="00D11DE6" w:rsidP="00D11DE6" w14:paraId="6892CC8A" w14:textId="3BFF615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обстоятельствам, смягчающим административную ответственность, в соответствии со ст. 4.2 КоАП РФ суд относит раскаяние </w:t>
      </w:r>
      <w:r w:rsidRPr="00CE665D" w:rsidR="00CE66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олярова А.М.</w:t>
      </w:r>
      <w:r w:rsidR="00E42AD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одеянном.</w:t>
      </w:r>
    </w:p>
    <w:p w:rsidR="00D11DE6" w:rsidRPr="00D11DE6" w:rsidP="00D11DE6" w14:paraId="62BDC8E9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стоятельств, отягчающих административную ответственность, в соответствии со ст. 4.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 КоАП РФ, не установлено.</w:t>
      </w:r>
    </w:p>
    <w:p w:rsidR="00D11DE6" w:rsidRPr="00D11DE6" w:rsidP="00D11DE6" w14:paraId="25D17960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нкция ч. 2 ст. 12.7 КоАП РФ влечет наложение административного штрафа в размере тридцати тысяч рублей, либо административный арест на срок до пятнадцати суток, либо обязательные работы на срок от ста до двухсот часов.</w:t>
      </w:r>
    </w:p>
    <w:p w:rsidR="00D11DE6" w:rsidRPr="00D11DE6" w:rsidP="00D11DE6" w14:paraId="702A0C79" w14:textId="6DD7DEC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 назна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ении </w:t>
      </w:r>
      <w:r w:rsidRPr="00CE665D" w:rsidR="00CE66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оляров</w:t>
      </w:r>
      <w:r w:rsidR="00CE66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Pr="00CE665D" w:rsidR="00CE66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.М.</w:t>
      </w:r>
      <w:r w:rsidR="00CE665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тивного наказания, суд принимает во внимание характер совершенног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го правонарушения, личность виновн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ущественное положение, наличие обстоятельств смягчающих административную ответственность и отсутствие обстоятельств отягчающих административную ответственность, и считает, что при таких обстоятельствах имеется необходимость применения к н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вного наказания в виде </w:t>
      </w:r>
      <w:r w:rsidRPr="00EB0F5C" w:rsidR="00EB0F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язательных работ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11DE6" w:rsidP="00D11DE6" w14:paraId="182D6B6E" w14:textId="7777777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основании изложенного, руководствуясь ст. 29.10 КоАП РФ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ровой </w:t>
      </w:r>
      <w:r w:rsidRPr="00D11D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дья</w:t>
      </w:r>
    </w:p>
    <w:p w:rsidR="00D11DE6" w:rsidP="00D11DE6" w14:paraId="217F1CFA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A3C33" w:rsidP="00D11DE6" w14:paraId="24875746" w14:textId="7777777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ил:</w:t>
      </w:r>
    </w:p>
    <w:p w:rsidR="007A5046" w:rsidP="001A3C33" w14:paraId="772BD199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F5C" w:rsidRPr="00EB0F5C" w:rsidP="00EB0F5C" w14:paraId="2497A12A" w14:textId="13181B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ярова</w:t>
      </w:r>
      <w:r w:rsidRPr="00CE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</w:t>
      </w:r>
      <w:r w:rsidRPr="00CE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06.05.198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</w:t>
      </w:r>
      <w:r w:rsidR="00E13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виновн</w:t>
      </w:r>
      <w:r w:rsidR="000E15F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административного правонарушения, предусмотренного ч. 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2.</w:t>
      </w:r>
      <w:r w:rsidR="00D11DE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начить е</w:t>
      </w:r>
      <w:r w:rsidR="000E15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F92035" w:rsidR="00F9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</w:t>
      </w:r>
      <w:r w:rsidRPr="00636048" w:rsid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Pr="00EB0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работ сроком 100 (сто) часов.</w:t>
      </w:r>
    </w:p>
    <w:p w:rsidR="00EB0F5C" w:rsidRPr="00EB0F5C" w:rsidP="00EB0F5C" w14:paraId="680E85C6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F5C" w:rsidP="00EB0F5C" w14:paraId="70ACECD4" w14:textId="29C102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</w:t>
      </w:r>
      <w:r w:rsidRPr="00CE665D" w:rsidR="00CE66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ов</w:t>
      </w:r>
      <w:r w:rsidR="00CE665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E665D" w:rsidR="00CE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М.</w:t>
      </w:r>
      <w:r w:rsidRPr="00EB0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соответствии с ч. 4 ст. 20.25 КоАП РФ </w:t>
      </w:r>
      <w:r w:rsidRPr="00EB0F5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F92035" w:rsidP="00EB0F5C" w14:paraId="02077A47" w14:textId="350681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Красногвардейский ра</w:t>
      </w:r>
      <w:r w:rsidRPr="00636048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ный суд Республики Крым через мирового судью судебного участка № 56 Красногвардейского судебного района Республики Крым в течение 10 суток со дня получения копии постановления.</w:t>
      </w:r>
    </w:p>
    <w:p w:rsidR="00F92035" w:rsidP="00F92035" w14:paraId="73EAB2EE" w14:textId="77777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F22" w:rsidP="00F6140E" w14:paraId="0DDF5D10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140E" w:rsid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й судья</w:t>
      </w:r>
    </w:p>
    <w:p w:rsidR="00F6140E" w:rsidRPr="00F6140E" w:rsidP="00F6140E" w14:paraId="4D01D7F3" w14:textId="7777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го участка №56</w:t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4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В. </w:t>
      </w:r>
      <w:r w:rsidR="00CC4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а</w:t>
      </w:r>
    </w:p>
    <w:p w:rsidR="001A3C33" w:rsidP="001A3C33" w14:paraId="5AC65466" w14:textId="7777777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0"/>
          <w:lang w:eastAsia="ru-RU"/>
        </w:rPr>
      </w:pPr>
    </w:p>
    <w:p w:rsidR="001A3C33" w:rsidP="001A3C33" w14:paraId="05A0C611" w14:textId="77777777"/>
    <w:p w:rsidR="001A3C33" w:rsidP="001A3C33" w14:paraId="03DB3B11" w14:textId="77777777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6B"/>
    <w:rsid w:val="0003025F"/>
    <w:rsid w:val="00055880"/>
    <w:rsid w:val="000741D0"/>
    <w:rsid w:val="000E15FF"/>
    <w:rsid w:val="0010146B"/>
    <w:rsid w:val="00156FAA"/>
    <w:rsid w:val="001A3C33"/>
    <w:rsid w:val="001E664C"/>
    <w:rsid w:val="002501A8"/>
    <w:rsid w:val="002D405A"/>
    <w:rsid w:val="002F222C"/>
    <w:rsid w:val="0031063F"/>
    <w:rsid w:val="00332B67"/>
    <w:rsid w:val="00353511"/>
    <w:rsid w:val="0036027A"/>
    <w:rsid w:val="003C5093"/>
    <w:rsid w:val="004B7C85"/>
    <w:rsid w:val="00502459"/>
    <w:rsid w:val="00526237"/>
    <w:rsid w:val="00543286"/>
    <w:rsid w:val="00590D32"/>
    <w:rsid w:val="005E7321"/>
    <w:rsid w:val="00613167"/>
    <w:rsid w:val="00636048"/>
    <w:rsid w:val="006830C6"/>
    <w:rsid w:val="006A18C6"/>
    <w:rsid w:val="006B5D2B"/>
    <w:rsid w:val="006C109C"/>
    <w:rsid w:val="006C2D20"/>
    <w:rsid w:val="00753CD4"/>
    <w:rsid w:val="0078659A"/>
    <w:rsid w:val="007A3803"/>
    <w:rsid w:val="007A5046"/>
    <w:rsid w:val="007D5233"/>
    <w:rsid w:val="007E63C8"/>
    <w:rsid w:val="007F1B61"/>
    <w:rsid w:val="008171D0"/>
    <w:rsid w:val="0082299D"/>
    <w:rsid w:val="00961799"/>
    <w:rsid w:val="00B15725"/>
    <w:rsid w:val="00C1162F"/>
    <w:rsid w:val="00C518A4"/>
    <w:rsid w:val="00CB3997"/>
    <w:rsid w:val="00CB42AD"/>
    <w:rsid w:val="00CC4FD3"/>
    <w:rsid w:val="00CC642A"/>
    <w:rsid w:val="00CE665D"/>
    <w:rsid w:val="00D11DE6"/>
    <w:rsid w:val="00D76F0D"/>
    <w:rsid w:val="00D820E1"/>
    <w:rsid w:val="00DC3EA2"/>
    <w:rsid w:val="00E13F22"/>
    <w:rsid w:val="00E42AD9"/>
    <w:rsid w:val="00E94F21"/>
    <w:rsid w:val="00EB0F5C"/>
    <w:rsid w:val="00F6140E"/>
    <w:rsid w:val="00F64A71"/>
    <w:rsid w:val="00F92035"/>
    <w:rsid w:val="00FD187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3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3C33"/>
    <w:rPr>
      <w:color w:val="0000FF"/>
      <w:u w:val="single"/>
    </w:rPr>
  </w:style>
  <w:style w:type="paragraph" w:styleId="EndnoteText">
    <w:name w:val="endnote text"/>
    <w:basedOn w:val="Normal"/>
    <w:link w:val="a"/>
    <w:uiPriority w:val="99"/>
    <w:semiHidden/>
    <w:unhideWhenUsed/>
    <w:rsid w:val="00D11DE6"/>
    <w:pPr>
      <w:spacing w:after="0" w:line="240" w:lineRule="auto"/>
    </w:pPr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D11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AEC5-60D9-44AC-9F7C-F18437FA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